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4416" w14:textId="77777777" w:rsidR="007D5C4D" w:rsidRDefault="007D5C4D" w:rsidP="00FB65AB">
      <w:pPr>
        <w:spacing w:after="0" w:line="240" w:lineRule="auto"/>
      </w:pPr>
      <w:r>
        <w:separator/>
      </w:r>
    </w:p>
  </w:endnote>
  <w:endnote w:type="continuationSeparator" w:id="0">
    <w:p w14:paraId="7BF718F6" w14:textId="77777777" w:rsidR="007D5C4D" w:rsidRDefault="007D5C4D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3856" w14:textId="77777777" w:rsidR="007D5C4D" w:rsidRDefault="007D5C4D" w:rsidP="00FB65AB">
      <w:pPr>
        <w:spacing w:after="0" w:line="240" w:lineRule="auto"/>
      </w:pPr>
      <w:r>
        <w:separator/>
      </w:r>
    </w:p>
  </w:footnote>
  <w:footnote w:type="continuationSeparator" w:id="0">
    <w:p w14:paraId="7A85C6DB" w14:textId="77777777" w:rsidR="007D5C4D" w:rsidRDefault="007D5C4D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5822"/>
    <w:rsid w:val="000D784E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D5C4D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C124A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3-11T17:43:00Z</dcterms:created>
  <dcterms:modified xsi:type="dcterms:W3CDTF">2026-03-11T17:43:00Z</dcterms:modified>
</cp:coreProperties>
</file>